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21B2694A" w14:textId="77777777" w:rsidTr="00AD78DD">
        <w:trPr>
          <w:trHeight w:val="274"/>
        </w:trPr>
        <w:tc>
          <w:tcPr>
            <w:tcW w:w="9010" w:type="dxa"/>
          </w:tcPr>
          <w:p w14:paraId="2897F585" w14:textId="27BC8962" w:rsidR="00995E01" w:rsidRDefault="00995E01" w:rsidP="00995E0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n array arr[] and a number K where K is small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han size of array, the task is to find the Kth smalle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element in the given array. It is given that all array el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are distinc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** </w:t>
            </w:r>
            <w:r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autho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itish-jindal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use MinHeap, but the compl</w:t>
            </w:r>
            <w:r w:rsidR="004E444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ity will O(n+klogn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Hence we will use QuickSelect, which is a modification of HeapSor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its worst complexity is O(n^2) but avg is O(n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arr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rr[i]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tKthSmallestElemen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arr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k &lt;= 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low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ivotPosition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t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, low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ivotPosition ==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[pivotPositio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ivotPosition &gt;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, low, pivotPositio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, pivotPosition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igh, k-pivotPosition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rtit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arr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ivot = arr[high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 = low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low; j &lt; high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j] &lt;= piv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, i, j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, i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wap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arr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emp = arr[i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arr[i] = arr[j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arr[j] 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064AFA0" w14:textId="77777777" w:rsidR="00995E01" w:rsidRDefault="00995E01"/>
        </w:tc>
      </w:tr>
    </w:tbl>
    <w:p w14:paraId="7C961E06" w14:textId="68B2A8C9" w:rsidR="00586CC4" w:rsidRDefault="00980C2F"/>
    <w:p w14:paraId="29020D13" w14:textId="4EBC548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577CEA6D" w14:textId="77777777" w:rsidTr="00D507DC">
        <w:tc>
          <w:tcPr>
            <w:tcW w:w="9010" w:type="dxa"/>
          </w:tcPr>
          <w:p w14:paraId="3B62852D" w14:textId="77777777" w:rsidR="00D507DC" w:rsidRDefault="00D507DC" w:rsidP="00D507DC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complete Sudoku configuration in terms of a 9 x 9  2-D square matrix (mat[][]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to print a solved Sudoku. For simplicity you may assume that there will be only one unique solution.</w:t>
            </w:r>
          </w:p>
          <w:p w14:paraId="366FF3FE" w14:textId="55E3FE02" w:rsidR="00D507DC" w:rsidRPr="00D507DC" w:rsidRDefault="00980C2F" w:rsidP="00D507DC">
            <w:hyperlink r:id="rId6" w:history="1">
              <w:r w:rsidR="00D507DC">
                <w:rPr>
                  <w:rStyle w:val="Hyperlink"/>
                </w:rPr>
                <w:t>https://www.geeksforgeeks.org/sudoku-backtracking-7/</w:t>
              </w:r>
            </w:hyperlink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SIZ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arr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i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 j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arr[i][j] = scan.nextInt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][] grid =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lveSuDuKo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arr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olveSuDuKo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][] arr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(arr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Ar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arr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boolean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findSolution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arr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co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i = row; i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i++, col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col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 j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(arr[i][j] =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num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num &lt;=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 num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Saf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arr, i, j, num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arr[i][j] = num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arr, i, j+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arr[i][j]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printArr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][] arr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i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 j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.print(arr[i][j] + 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boolean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sSafe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board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col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i &lt;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i][col] == va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row][i] == va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row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i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col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i %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 == va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B38A774" w14:textId="77777777" w:rsidR="00995E01" w:rsidRDefault="00995E01"/>
        </w:tc>
      </w:tr>
    </w:tbl>
    <w:p w14:paraId="2A0311CA" w14:textId="01A2A4A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42A2A" w14:paraId="49F85667" w14:textId="77777777" w:rsidTr="00B42A2A">
        <w:tc>
          <w:tcPr>
            <w:tcW w:w="9010" w:type="dxa"/>
          </w:tcPr>
          <w:p w14:paraId="57D781C3" w14:textId="067BAC11" w:rsidR="00B42A2A" w:rsidRDefault="00B42A2A" w:rsidP="00B42A2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2D array, find the maximum sum subarray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n the following 2D array, the maximum sum sub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practice.geeksforgeeks.org/problems/maximum-sum-rectangle/0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yCQN096CwW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kadane Algo to find max sum in a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ick the xth colum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the sum to the temp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mind the max sum in temp array using kadane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repeat the process for all the colum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(String[] arg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rr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m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arr[i][j]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 = 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x &lt; m; 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 = x; i &lt; m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n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temp[j] = temp[j] + arr[j][i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,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kada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resul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adan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arr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_su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_sum_till_now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x_sum_till_now = max_sum_till_now + arr[i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ax_sum_till_now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ax_sum_till_now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x_sum = 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max_sum, max_sum_till_no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_sum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C3074A9" w14:textId="77777777" w:rsidR="00B42A2A" w:rsidRDefault="00B42A2A"/>
        </w:tc>
      </w:tr>
    </w:tbl>
    <w:p w14:paraId="5792A2A2" w14:textId="096786A0" w:rsidR="00B42A2A" w:rsidRDefault="00B42A2A"/>
    <w:tbl>
      <w:tblPr>
        <w:tblStyle w:val="TableGrid"/>
        <w:tblpPr w:leftFromText="180" w:rightFromText="180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9CC" w14:paraId="03AF7FB7" w14:textId="77777777" w:rsidTr="00DB6326">
        <w:tc>
          <w:tcPr>
            <w:tcW w:w="9010" w:type="dxa"/>
          </w:tcPr>
          <w:p w14:paraId="0E8D3035" w14:textId="77777777" w:rsid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55DC0BD7" w14:textId="73D97168" w:rsidR="00C959CC" w:rsidRDefault="00C959CC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i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Tri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data =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rie trie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patt =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&lt;patt.length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patt.charAt(i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==patt.length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patt.charAt(i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==patt.length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patt.charAt(i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rie = 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ie insert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arr[] = s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Trie nod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i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Trie start = nod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ing val : arr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val.length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val.charAt(i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Trie newNod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i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newNod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node = 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val.charAt(i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val.charAt(val.length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node = 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DB27E99" w14:textId="5E6B4FAA" w:rsidR="00C959CC" w:rsidRDefault="00C959CC" w:rsidP="00DB6326"/>
        </w:tc>
      </w:tr>
    </w:tbl>
    <w:p w14:paraId="63A45382" w14:textId="0C8DDBD1" w:rsidR="00C959CC" w:rsidRDefault="00C959CC"/>
    <w:p w14:paraId="3936A76F" w14:textId="34FC9B91" w:rsidR="00C959CC" w:rsidRDefault="00C959CC"/>
    <w:p w14:paraId="10CC4CBA" w14:textId="1CCAB4EF" w:rsidR="00DB6326" w:rsidRDefault="00DB6326"/>
    <w:p w14:paraId="278BE4DB" w14:textId="3CD76998" w:rsidR="00DE1033" w:rsidRDefault="00DE1033"/>
    <w:p w14:paraId="2EFAC35D" w14:textId="652583C6" w:rsidR="00DE1033" w:rsidRDefault="00DE1033"/>
    <w:p w14:paraId="6B3D3D96" w14:textId="27708A98" w:rsidR="00DE1033" w:rsidRDefault="00DE1033"/>
    <w:p w14:paraId="2381C0AA" w14:textId="43C8EC42" w:rsidR="00DE1033" w:rsidRDefault="00DE1033"/>
    <w:p w14:paraId="0E1C8A27" w14:textId="77ECBC67" w:rsidR="00DE1033" w:rsidRDefault="00DE1033"/>
    <w:p w14:paraId="5004AB23" w14:textId="5E2630F5" w:rsidR="00DE1033" w:rsidRDefault="00DE1033"/>
    <w:p w14:paraId="7A311FA3" w14:textId="49979AFD" w:rsidR="00DE1033" w:rsidRDefault="00DE1033"/>
    <w:p w14:paraId="5821AF9B" w14:textId="1F5AA307" w:rsidR="00DE1033" w:rsidRDefault="00DE1033"/>
    <w:p w14:paraId="732D1596" w14:textId="23A217BA" w:rsidR="00DE1033" w:rsidRDefault="00DE1033"/>
    <w:p w14:paraId="1C74F458" w14:textId="4DCE892B" w:rsidR="00DE1033" w:rsidRDefault="00DE1033"/>
    <w:p w14:paraId="07710F1D" w14:textId="175D92DF" w:rsidR="00DE1033" w:rsidRDefault="00DE1033"/>
    <w:p w14:paraId="7BD8257D" w14:textId="2E231A42" w:rsidR="00DE1033" w:rsidRDefault="00DE1033"/>
    <w:p w14:paraId="13B3148B" w14:textId="5827E5AC" w:rsidR="00DE1033" w:rsidRDefault="00DE1033"/>
    <w:p w14:paraId="0DA2D4C6" w14:textId="3AC968E0" w:rsidR="00DE1033" w:rsidRDefault="00DE1033"/>
    <w:p w14:paraId="5BC93503" w14:textId="5103938C" w:rsidR="00DE1033" w:rsidRDefault="00DE1033"/>
    <w:p w14:paraId="11404B70" w14:textId="6A9AB88A" w:rsidR="00DE1033" w:rsidRDefault="00DE1033"/>
    <w:p w14:paraId="4CA67075" w14:textId="283508AE" w:rsidR="00DE1033" w:rsidRDefault="00DE1033"/>
    <w:p w14:paraId="159ABC54" w14:textId="6C379012" w:rsidR="00DE1033" w:rsidRDefault="00DE1033"/>
    <w:p w14:paraId="2A9EED2A" w14:textId="2DFD2A04" w:rsidR="00DE1033" w:rsidRDefault="00DE1033"/>
    <w:p w14:paraId="6441B969" w14:textId="4872E8CE" w:rsidR="00DE1033" w:rsidRDefault="00DE1033"/>
    <w:p w14:paraId="7B5A03BE" w14:textId="474E9938" w:rsidR="00DE1033" w:rsidRDefault="00DE1033"/>
    <w:p w14:paraId="2D58C34D" w14:textId="41491F2A" w:rsidR="00DE1033" w:rsidRDefault="00DE1033"/>
    <w:p w14:paraId="2D3D5EF5" w14:textId="2670A889" w:rsidR="00DE1033" w:rsidRDefault="00DE1033"/>
    <w:p w14:paraId="4AFE46D7" w14:textId="17F0935B" w:rsidR="00DE1033" w:rsidRDefault="00DE1033"/>
    <w:p w14:paraId="0351B718" w14:textId="70E9CD90" w:rsidR="00DE1033" w:rsidRDefault="00DE1033"/>
    <w:p w14:paraId="547FEFD8" w14:textId="4B211CD7" w:rsidR="00DE1033" w:rsidRDefault="00DE1033"/>
    <w:p w14:paraId="505C491C" w14:textId="7F6D8B50" w:rsidR="00DE1033" w:rsidRDefault="00DE1033"/>
    <w:p w14:paraId="28867B98" w14:textId="4A402FB0" w:rsidR="00DE1033" w:rsidRDefault="00DE1033"/>
    <w:p w14:paraId="1B7258FE" w14:textId="0CCCCAE3" w:rsidR="00DE1033" w:rsidRDefault="00DE1033"/>
    <w:p w14:paraId="27902C4D" w14:textId="61004489" w:rsidR="00DE1033" w:rsidRDefault="00DE1033"/>
    <w:p w14:paraId="62522F4F" w14:textId="05EDC6FD" w:rsidR="00DE1033" w:rsidRDefault="00DE1033"/>
    <w:p w14:paraId="0DF790DC" w14:textId="6D7CFD32" w:rsidR="00DE1033" w:rsidRDefault="00DE1033"/>
    <w:p w14:paraId="6F0A469F" w14:textId="78442B7C" w:rsidR="00DE1033" w:rsidRDefault="00DE1033"/>
    <w:p w14:paraId="6A451946" w14:textId="77E77B8D" w:rsidR="00DE1033" w:rsidRDefault="00DE1033"/>
    <w:p w14:paraId="067BCA5C" w14:textId="560EE1E5" w:rsidR="00DE1033" w:rsidRDefault="00DE1033"/>
    <w:p w14:paraId="13FCEA0E" w14:textId="68ABE916" w:rsidR="00DE1033" w:rsidRDefault="00DE1033"/>
    <w:p w14:paraId="2619CE34" w14:textId="4708793B" w:rsidR="00DE1033" w:rsidRDefault="00DE1033"/>
    <w:p w14:paraId="2B1FAC32" w14:textId="791DB2E2" w:rsidR="00DE1033" w:rsidRDefault="00DE1033"/>
    <w:p w14:paraId="03647534" w14:textId="3FF0EAFC" w:rsidR="00DE1033" w:rsidRDefault="00DE1033"/>
    <w:p w14:paraId="1873AE00" w14:textId="28E6F16B" w:rsidR="00DE1033" w:rsidRDefault="00DE1033"/>
    <w:p w14:paraId="3EC87149" w14:textId="2AAEC813" w:rsidR="00DE1033" w:rsidRDefault="00DE1033"/>
    <w:p w14:paraId="0E3E507B" w14:textId="07A22E6B" w:rsidR="00DE1033" w:rsidRDefault="00DE1033"/>
    <w:p w14:paraId="73DB6708" w14:textId="430C8588" w:rsidR="00DE1033" w:rsidRDefault="00DE1033"/>
    <w:p w14:paraId="526B9456" w14:textId="04269098" w:rsidR="00DE1033" w:rsidRDefault="00DE1033"/>
    <w:p w14:paraId="5685D987" w14:textId="67F706BA" w:rsidR="00DE1033" w:rsidRDefault="00DE1033"/>
    <w:p w14:paraId="0ACA02FD" w14:textId="02E1493A" w:rsidR="00DE1033" w:rsidRDefault="00DE1033"/>
    <w:p w14:paraId="17C2FB15" w14:textId="2E271346" w:rsidR="00DE1033" w:rsidRDefault="00DE1033"/>
    <w:p w14:paraId="2C1B2937" w14:textId="77777777" w:rsidR="00DE1033" w:rsidRDefault="00DE1033"/>
    <w:p w14:paraId="37E2485E" w14:textId="7EFF0FF7" w:rsidR="00DB6326" w:rsidRDefault="00DB6326"/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10354"/>
      </w:tblGrid>
      <w:tr w:rsidR="00DB6326" w14:paraId="506A14A8" w14:textId="77777777" w:rsidTr="00DB6326">
        <w:trPr>
          <w:trHeight w:val="10764"/>
        </w:trPr>
        <w:tc>
          <w:tcPr>
            <w:tcW w:w="10354" w:type="dxa"/>
          </w:tcPr>
          <w:p w14:paraId="5C8AB5B7" w14:textId="68DC35E7" w:rsidR="00DB6326" w:rsidRP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of S as inpu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r task is to write a program to remove or delete minimum number of character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rom the string so that the resultant string is palindro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e will use DP - find the length of longestPallindromicSubseq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nce we have the longest palindrome length, then sizeOfString - length will be our answ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efer - https://www.geeksforgeeks.org/minimum-number-deletions-make-string-palindrome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_nCsPn7_OgI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.length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rr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s.length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rr[i][i]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ndex &lt;= n; inde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-index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i + index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.charAt(i) == s.charAt(j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rr[i][j] = arr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rr[i][j] = 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], arr[i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n-ar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A14846C" w14:textId="7F0D5866" w:rsidR="00DB6326" w:rsidRDefault="00DB6326"/>
    <w:p w14:paraId="3E053292" w14:textId="6871EC12" w:rsidR="00DB6326" w:rsidRDefault="00DB6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1033" w14:paraId="6B7651F8" w14:textId="77777777" w:rsidTr="00DE1033">
        <w:tc>
          <w:tcPr>
            <w:tcW w:w="9010" w:type="dxa"/>
          </w:tcPr>
          <w:p w14:paraId="0217805B" w14:textId="77777777" w:rsidR="00DE1033" w:rsidRDefault="00DE1033" w:rsidP="00DE103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security.KeyPair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find-the-point-where-maximum-intervals-overlap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a big party where a log register for guest’s entry and exit times is maintain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time at which there are maximum guests in the party. Note that entries in register are not in any order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(String[] arg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try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ave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entry[i]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eave[i]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ntry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eav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Nu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Tim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&lt;n &amp;&amp; j&lt;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ntry[i] &lt;= leave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maxNum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maxNum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ult = maxNum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Time = entry[i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i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maxNum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j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axNum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maxNum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maxNum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maxTime = entry[i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println(result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maxTim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</w:p>
          <w:p w14:paraId="576226C6" w14:textId="77777777" w:rsidR="00DE1033" w:rsidRDefault="00DE1033"/>
        </w:tc>
      </w:tr>
    </w:tbl>
    <w:p w14:paraId="757A50FE" w14:textId="70821409" w:rsidR="00DB6326" w:rsidRDefault="00DB6326"/>
    <w:p w14:paraId="0939C922" w14:textId="08E5DC12" w:rsidR="00DB6326" w:rsidRDefault="00DB632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C1635" w14:paraId="5F01FC97" w14:textId="77777777" w:rsidTr="006622DA">
        <w:tc>
          <w:tcPr>
            <w:tcW w:w="9010" w:type="dxa"/>
          </w:tcPr>
          <w:p w14:paraId="215A2B17" w14:textId="77777777" w:rsidR="001C1635" w:rsidRDefault="001C1635" w:rsidP="006622D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aves to DLL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Tree of size N, extract all its leaf nod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o form a Doubly Link List strating from the left most leaf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odify the original tree to make the DLL thus removing the lea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des from the tree. Consider the left and right pointers o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ree to be the previous and next pointer of the DLL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ee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rev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ur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convertToDLL(Node roo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getDLL(roo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getDLL(Node ro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oo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(root.lef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root.righ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oot.left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root.left.lef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root.left.righ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root.lef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rev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root.lef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 = root.lef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oot.left.left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rev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root.lef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oot.lef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root.left = getDLL(root.lef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oot.right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root.right.lef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root.right.righ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root.r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rev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root.r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 = root.r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oot.right.left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rev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root.r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oot.righ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root.right = getDLL(root.righ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0184B00" w14:textId="77777777" w:rsidR="001C1635" w:rsidRDefault="001C1635" w:rsidP="006622DA"/>
        </w:tc>
      </w:tr>
    </w:tbl>
    <w:p w14:paraId="75385349" w14:textId="20626BA1" w:rsidR="00DB6326" w:rsidRDefault="006622DA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62FC" w14:paraId="79C40486" w14:textId="77777777" w:rsidTr="000462FC">
        <w:tc>
          <w:tcPr>
            <w:tcW w:w="9010" w:type="dxa"/>
          </w:tcPr>
          <w:p w14:paraId="7C2EFD01" w14:textId="77777777" w:rsidR="000462FC" w:rsidRDefault="000462FC" w:rsidP="000462F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Design a data-structure SpecialStack that supports all the stack operatio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like push(), pop(), isEmpty(), isFull() and an additional operation getMin()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which should return minimum element from the SpecialStack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Your task is to complete all the functions, using stack data-Structur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teger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ush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, 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sEmpty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.push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.push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a -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.push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p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sEmpty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al = s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al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 =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val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al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sEmpty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sFull(Stack&lt;Integer&gt; 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sEmpty(s) &amp;&amp; n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.size() == n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sEmpty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s.size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20FF8AE" w14:textId="77777777" w:rsidR="000462FC" w:rsidRDefault="000462FC"/>
        </w:tc>
      </w:tr>
    </w:tbl>
    <w:p w14:paraId="7AC7B3C9" w14:textId="6AADD58F" w:rsidR="000462FC" w:rsidRDefault="0004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3F87" w14:paraId="06E96FEB" w14:textId="77777777" w:rsidTr="00CC3F87">
        <w:tc>
          <w:tcPr>
            <w:tcW w:w="9010" w:type="dxa"/>
          </w:tcPr>
          <w:p w14:paraId="5ADA7B36" w14:textId="77777777" w:rsidR="00CC3F87" w:rsidRDefault="00CC3F87" w:rsidP="00CC3F8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S with repeated characters (only lowercase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rearrange characters in a string such that n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wo adjacent characters are sa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aaab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abac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aaabb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abab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priority queue/ maximum heap to store the elements accoring to freq such that hightest freq element should b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op th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the the character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decrease the freq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push the prev element to que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assign prev to current root el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rearrange-characters-string-no-two-adjacent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alu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ke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ke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alu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&lt;Pai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Pair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Pair o1, Pair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riorityQueue&lt;Pair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&lt;&gt;(Pair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Character, Integer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s.length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map.containsKey(s.charAt(i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map.put(s.charAt(i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map.put(s.charAt(i), map.get(s.charAt(i))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.forEach((key, value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que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key, value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res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 prev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queue.is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air current = queue.poll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es += 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rev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queue.add(prev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rev = (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current :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res.length() == s.length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7B93315" w14:textId="77777777" w:rsidR="00CC3F87" w:rsidRDefault="00CC3F87"/>
        </w:tc>
      </w:tr>
    </w:tbl>
    <w:p w14:paraId="29E6BD9F" w14:textId="5E28DD1D" w:rsidR="00CC3F87" w:rsidRDefault="00CC3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7C53" w14:paraId="5B3C7DB1" w14:textId="77777777" w:rsidTr="00827C53">
        <w:tc>
          <w:tcPr>
            <w:tcW w:w="9010" w:type="dxa"/>
          </w:tcPr>
          <w:p w14:paraId="67A53D86" w14:textId="77777777" w:rsidR="00827C53" w:rsidRDefault="00827C53" w:rsidP="00827C5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inorder and postorder traversals of a Binary Tree in the arrays in[] and post[]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construct the binary tree from these traversa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given inorder and postorder traversals ar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= {4, 8, 2, 5, 1, 6, 3, 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ost = {8, 4, 5, 2, 6, 7, 3, 1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n your function should construct below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re = {1,2,4,8,5,3,6,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f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buildTre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=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tTree(in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getTre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st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in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|| 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+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restore the size, as current element is not used ye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in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astEle = post[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left = getLeftArray(in, last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right = getRightArray(in, last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roo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last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getTree(righ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f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getTree(lef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getLeftArray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l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s = getPos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s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arr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pos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pos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arr[i] = in[i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getRightArray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l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s = getPos(in, el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s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arr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pos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 = pos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arr[k++] = in[i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tPos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arr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l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le == arr[i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02D6191" w14:textId="77777777" w:rsidR="00827C53" w:rsidRDefault="00827C53"/>
          <w:p w14:paraId="5D95B339" w14:textId="77777777" w:rsidR="00827C53" w:rsidRDefault="00827C53"/>
          <w:p w14:paraId="30777198" w14:textId="77777777" w:rsidR="00827C53" w:rsidRDefault="00827C53"/>
          <w:p w14:paraId="2BAEA826" w14:textId="77777777" w:rsidR="00827C53" w:rsidRDefault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better Approach </w:t>
            </w:r>
          </w:p>
          <w:p w14:paraId="45BF88DB" w14:textId="77777777" w:rsidR="00827C53" w:rsidRDefault="00827C53">
            <w:pPr>
              <w:rPr>
                <w:b/>
                <w:bCs/>
              </w:rPr>
            </w:pPr>
          </w:p>
          <w:p w14:paraId="36CC8B2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nt search(int arr[],int start,int end,int data)</w:t>
            </w:r>
          </w:p>
          <w:p w14:paraId="6003872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026596A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for(int i=start;i&lt;=end;i++)</w:t>
            </w:r>
          </w:p>
          <w:p w14:paraId="0E522FB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{</w:t>
            </w:r>
          </w:p>
          <w:p w14:paraId="01FD09D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    if(data==arr[i]) return i;</w:t>
            </w:r>
          </w:p>
          <w:p w14:paraId="636EB0AD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}</w:t>
            </w:r>
          </w:p>
          <w:p w14:paraId="287CD290" w14:textId="15789D9F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4F438A2B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57A6B68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* buildTreeUntil(int in[],int post[], int inStart, int inEnd, int *postIndex)</w:t>
            </w:r>
          </w:p>
          <w:p w14:paraId="31B444B0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6BBBD4E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inStart&gt;inEnd) return NULL;</w:t>
            </w:r>
          </w:p>
          <w:p w14:paraId="1FE367E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* node=newNode(post[*postIndex]);</w:t>
            </w:r>
          </w:p>
          <w:p w14:paraId="7215D59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(*postIndex)--;</w:t>
            </w:r>
          </w:p>
          <w:p w14:paraId="4AAF14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inStart==inEnd) return node;</w:t>
            </w:r>
          </w:p>
          <w:p w14:paraId="39C2049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nt inIndex=search(in,inStart,inEnd,node-&gt;data);</w:t>
            </w:r>
          </w:p>
          <w:p w14:paraId="6336D57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//cout&lt;&lt;inIndex;</w:t>
            </w:r>
          </w:p>
          <w:p w14:paraId="49A73FE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right=buildTreeUntil(in,post,inIndex+1,inEnd,postIndex);</w:t>
            </w:r>
          </w:p>
          <w:p w14:paraId="304BFB7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left=buildTreeUntil(in,post,inStart,inIndex-1,postIndex);</w:t>
            </w:r>
          </w:p>
          <w:p w14:paraId="6DFB60B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return node;</w:t>
            </w:r>
          </w:p>
          <w:p w14:paraId="5FBB48AA" w14:textId="6D18704E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5D9954A0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2EDF947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 *buildTree(int in[], int post[], int n)</w:t>
            </w:r>
          </w:p>
          <w:p w14:paraId="524FC35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5904E0B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int pindex=n-1;</w:t>
            </w:r>
          </w:p>
          <w:p w14:paraId="2B2D30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Node *node=buildTreeUntil(in,post,0,n-1,&amp;pindex);</w:t>
            </w:r>
          </w:p>
          <w:p w14:paraId="7FBA141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return node;</w:t>
            </w:r>
          </w:p>
          <w:p w14:paraId="12B595B2" w14:textId="20A2829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</w:tc>
      </w:tr>
    </w:tbl>
    <w:p w14:paraId="60B784AA" w14:textId="753E6877" w:rsidR="00827C53" w:rsidRDefault="00827C53"/>
    <w:tbl>
      <w:tblPr>
        <w:tblStyle w:val="TableGrid"/>
        <w:tblW w:w="12611" w:type="dxa"/>
        <w:tblLook w:val="04A0" w:firstRow="1" w:lastRow="0" w:firstColumn="1" w:lastColumn="0" w:noHBand="0" w:noVBand="1"/>
      </w:tblPr>
      <w:tblGrid>
        <w:gridCol w:w="12611"/>
      </w:tblGrid>
      <w:tr w:rsidR="0093593B" w14:paraId="14911FAD" w14:textId="77777777" w:rsidTr="00F3371B">
        <w:tc>
          <w:tcPr>
            <w:tcW w:w="12611" w:type="dxa"/>
          </w:tcPr>
          <w:p w14:paraId="114C019F" w14:textId="66611A8B" w:rsidR="00F3371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largest rectangular area possible in a given histogram where the largest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 be made of a number of contiguous ba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simplicity, assume that all bars have same width and the width is 1 un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largest-rectangle-under-histogram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7" w:history="1">
              <w:r w:rsidR="00F3371B" w:rsidRPr="00E6539D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ZmnqCZp9bBs</w:t>
              </w:r>
            </w:hyperlink>
          </w:p>
          <w:p w14:paraId="6FC44776" w14:textId="57F67306" w:rsidR="00F3371B" w:rsidRDefault="00F3371B" w:rsidP="0093593B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</w:p>
          <w:p w14:paraId="24A7A272" w14:textId="2CE58F79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the element is greater or equal to top of stack then push into stack.</w:t>
            </w:r>
          </w:p>
          <w:p w14:paraId="7DBDF17D" w14:textId="6F805A88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f Smaller then keep popping out from the stack until input[stackTop] is less or equal to currentElemment</w:t>
            </w:r>
          </w:p>
          <w:p w14:paraId="5BC621AC" w14:textId="215C04BE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eanwhile perform -&gt; {</w:t>
            </w:r>
          </w:p>
          <w:p w14:paraId="622EBFBE" w14:textId="073B0AED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Index = pop from stack </w:t>
            </w:r>
          </w:p>
          <w:p w14:paraId="7F1EE8C8" w14:textId="7A516B65" w:rsid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CurrentArea = input[Index] * (isStackEmpty()) ? i : (i – stack.currentop() – 1);</w:t>
            </w:r>
          </w:p>
          <w:p w14:paraId="2091F77B" w14:textId="75EAF769" w:rsidR="00F3371B" w:rsidRPr="00F3371B" w:rsidRDefault="00F3371B" w:rsidP="00F3371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    Compare currentArea with maxArea</w:t>
            </w:r>
          </w:p>
          <w:p w14:paraId="1C413702" w14:textId="0CE8144F" w:rsidR="00F3371B" w:rsidRDefault="00F3371B" w:rsidP="00F3371B">
            <w:pPr>
              <w:pStyle w:val="HTMLPreformatted"/>
              <w:shd w:val="clear" w:color="auto" w:fill="FFFFFF"/>
              <w:ind w:left="720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}</w:t>
            </w:r>
          </w:p>
          <w:p w14:paraId="095ECA00" w14:textId="36442821" w:rsidR="0093593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arr = scan.nextLine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.push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stack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stack.empty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i]) &lt;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stack.peek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 = stack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current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index]) * (stack.empty() ? i : (i - stack.peek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stack.push(i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i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 = stack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urrent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index]) * (stack.empty() ? i : (i - stack.peek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ma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C57EFA3" w14:textId="77777777" w:rsidR="0093593B" w:rsidRPr="00415204" w:rsidRDefault="0093593B">
            <w:pPr>
              <w:rPr>
                <w:lang w:val="en-US" w:bidi="hi-IN"/>
              </w:rPr>
            </w:pPr>
          </w:p>
        </w:tc>
      </w:tr>
    </w:tbl>
    <w:p w14:paraId="763A9975" w14:textId="51A32897" w:rsidR="0093593B" w:rsidRDefault="0093593B"/>
    <w:p w14:paraId="7B5919C5" w14:textId="243E9081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FFD" w14:paraId="155B4B63" w14:textId="77777777" w:rsidTr="00686B5F">
        <w:tc>
          <w:tcPr>
            <w:tcW w:w="9010" w:type="dxa"/>
          </w:tcPr>
          <w:p w14:paraId="6D23E875" w14:textId="77777777" w:rsidR="00686B5F" w:rsidRDefault="00686B5F" w:rsidP="00686B5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optimal-strategy-for-a-game-dp-31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n array A of size 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array contains integers and is of even lengt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elements of the array represent N coin of values V1, V2, ....Vn. You play against an opponent in an alternating w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each turn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player selects either the first or last coin from the row, removes it from the row permanently, and receives the value of the coi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determine the maximum possible amouint of money you can win if you go fir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3 7 1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8 15 3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1: The user collects maximum value as 15(10 + 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2: The user collects maximum value as 22(7 + 1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arr[] = scan.nextLine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optimalStrateg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ptimalStrategy(String arr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p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gap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gap &lt; n; gap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ga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j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x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= j) ? dp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? dp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 = (i 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? dp[i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dp[i][j] = 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i]) + 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x,y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j]) + 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y,z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j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p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9651173" w14:textId="1035EA34" w:rsidR="00415FFD" w:rsidRDefault="00415FFD" w:rsidP="00686B5F">
            <w:pPr>
              <w:pStyle w:val="HTMLPreformatted"/>
              <w:shd w:val="clear" w:color="auto" w:fill="FFFFFF"/>
            </w:pPr>
          </w:p>
        </w:tc>
      </w:tr>
    </w:tbl>
    <w:p w14:paraId="0F3A7B1C" w14:textId="298EB254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354AB" w14:paraId="00209B11" w14:textId="77777777" w:rsidTr="006760D3">
        <w:trPr>
          <w:trHeight w:val="15092"/>
        </w:trPr>
        <w:tc>
          <w:tcPr>
            <w:tcW w:w="14206" w:type="dxa"/>
          </w:tcPr>
          <w:p w14:paraId="4A9A145E" w14:textId="77777777" w:rsidR="008354AB" w:rsidRDefault="008354AB" w:rsidP="008354A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with N nodes and M directed edges. Your task is to complete the function kosaraju(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ich returns an integer denoting the number of strongly connected components in the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RpgcYiky7uw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github.com/mission-peace/interview/blob/master/src/com/interview/graph/StronglyConnectedComponent.jav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tack&lt;Integer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tac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esul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osaraju(ArrayList&lt;ArrayList&lt;Integer&gt;&gt; adj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isited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visited[i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isited[i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doDFS(adj, i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adj = reverseGraph(adj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isitedV2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oot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visitedV2[root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isitedV2[root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doDFS(adj, root, visitedV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oDFS(ArrayList&lt;ArrayList&lt;Integer&gt;&gt; adj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isited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dj.get(i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adj.get(i).forEach((child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chil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chil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doDFS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adj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child,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sh(i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&lt;ArrayList&lt;Integer&gt;&gt; reverseGraph(ArrayList&lt;ArrayList&lt;Integer&gt;&gt; ad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ArrayList&lt;ArrayList&lt;Integer&gt;&gt; reverseGrap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adj.size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verseGraph.ad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&lt;&gt;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adj.size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= 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dj.get(i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dj.get(i).forEach(child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reverseGrap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child).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6B8F1CB" w14:textId="77777777" w:rsidR="008354AB" w:rsidRDefault="008354AB"/>
        </w:tc>
      </w:tr>
    </w:tbl>
    <w:p w14:paraId="222AD296" w14:textId="55A134D5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0D3" w14:paraId="695FC33E" w14:textId="77777777" w:rsidTr="006760D3">
        <w:trPr>
          <w:trHeight w:val="31669"/>
        </w:trPr>
        <w:tc>
          <w:tcPr>
            <w:tcW w:w="14710" w:type="dxa"/>
          </w:tcPr>
          <w:p w14:paraId="59A2A994" w14:textId="77777777" w:rsidR="006760D3" w:rsidRDefault="006760D3" w:rsidP="006760D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weighted, undirected and connec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um of weights of the edges of the Minimum Spanning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fAuF0EuZVCk - minimum spanning tre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ID00PMy0-vE - disjoint set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Node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keSe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nod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(data, nod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findSet(Node chil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findSet(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n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1 = findSet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data1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2 = findSet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data2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 == parent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?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Map&lt;Integer, Node&gt; getMap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2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e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Edge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Edge o1, Edge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e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ring toString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S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args[]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OExcep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BufferedReader read 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putStreamRead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read.readLine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tr[] = read.readLine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ArrayList&lt;ArrayList&lt;Integer&gt;&gt; grap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V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rrayList&lt;Integer&gt; tem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V; j++) temp.add(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graph.add(temp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 = read.readLine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++&lt;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w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u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graph.get(u).set(v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graph.get(v).set(u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panningTre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V, E, graph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panningTre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, ArrayList&lt;ArrayList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 [] edgeList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AllEdgesSortedBy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V, grap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inimumSpanningWeigh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DisjointSet disjointSe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V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disjointSet.makeSet(i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Object edge: edgeLis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Edge currentEdge = (Edge) edg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!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disjointSet.union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inimumSpanningWeight += 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bject[] getAllEdgesSortedByWeigh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, ArrayList&lt;ArrayList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ArrayList&lt;Edge&gt; edgeLis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ayList&lt;Integer&gt; list :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 &gt;= V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 weight : lis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weight != 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edgeList.ad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i, j, weight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j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i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[] array = edgeList.toArray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ay, Edge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CBE011" w14:textId="77777777" w:rsidR="006760D3" w:rsidRDefault="006760D3"/>
        </w:tc>
      </w:tr>
    </w:tbl>
    <w:p w14:paraId="2474B2A9" w14:textId="09BADD86" w:rsidR="006760D3" w:rsidRDefault="00676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1115" w14:paraId="2DD91A57" w14:textId="77777777" w:rsidTr="00371115">
        <w:trPr>
          <w:trHeight w:val="546"/>
        </w:trPr>
        <w:tc>
          <w:tcPr>
            <w:tcW w:w="15050" w:type="dxa"/>
          </w:tcPr>
          <w:p w14:paraId="6DC0F0B9" w14:textId="1C6C14E1" w:rsidR="0078127A" w:rsidRDefault="00371115" w:rsidP="00371115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mplementing Dijkstr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of V nodes represented in the form of the adjacency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hortest distance of all the vertex's from the source verte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8" w:history="1">
              <w:r w:rsidR="0078127A" w:rsidRPr="00DF3129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lAXZGERcDf4</w:t>
              </w:r>
            </w:hyperlink>
          </w:p>
          <w:p w14:paraId="0FCBED83" w14:textId="4577B970" w:rsidR="00371115" w:rsidRDefault="0078127A" w:rsidP="0037111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Note – to get the path, we can store chile, parent map along with weight map in Solution class 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ance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distance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ator&lt;Vertex&gt;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e(Vertex o1, Vertex o2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PriorityQueue&lt;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HeapMap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queu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&lt;&gt;(Vertex.</w:t>
            </w:r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ap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dd(Vertex 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ut(v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ntains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.get(v)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getMinimum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vertex =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oll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(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ecrease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current = getCurrentVertex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current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getCurrentVertex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key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Element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!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isEmpty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dijkstra(ArrayList&lt;ArrayList&lt;Integer&gt;&gt; g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src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HeapMap minHeap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Map&lt;Integer, Integer&gt; finalDistance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MinHe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minHeap, src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minHeap.hasElement(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Vertex vertex = minHeap.getMinimum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finalDistance.put(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 = 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ArrayList&lt;Integer&gt; edges = g.get(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: edges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edgeWeight !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amp;&amp; minHeap.contains(i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minHeap.getCurrentVertex(i)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gt; edgeWeight + currentDistance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inHeap.decrease(i, edgeWeight+currentDistance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++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ResultArray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finalDistance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createMinHeap(HeapMap minHeap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src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 i &lt; V; i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i == src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inHeap.add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(src,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inHeap.add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i, Integer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rivate 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createResultArray(Map&lt;Integer, Integer&gt; finalDistance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ultDistnace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V]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=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 i&lt;V; i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Distnace[i] = finalDistance.get(i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ntSolution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dist[]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 i &lt; n; i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.print(dist[i] + </w:t>
            </w:r>
            <w:r w:rsidR="0037111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ain(String args[]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 = 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sc.next(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t &gt;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 = 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sc.next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ArrayList&lt;ArrayList&lt;Integer&gt;&gt; lis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i &lt; V; i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rrayList&lt;Integer&gt; temp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ist.add(i, 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 i &lt; V; i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rrayList&lt;Integer&gt; temp = list.get(i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 j &lt; V; j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temp.add(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sc.next()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ist.add(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 = 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sc.next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olution 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] res = T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dijkstra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list, 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 xml:space="preserve">printSolutio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re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ln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C0D1B32" w14:textId="77777777" w:rsidR="00371115" w:rsidRDefault="00371115"/>
        </w:tc>
      </w:tr>
    </w:tbl>
    <w:p w14:paraId="60D1204A" w14:textId="3DC101C8" w:rsidR="00371115" w:rsidRDefault="003711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6D06" w14:paraId="09D10B26" w14:textId="77777777" w:rsidTr="00A96D06">
        <w:trPr>
          <w:trHeight w:val="31181"/>
        </w:trPr>
        <w:tc>
          <w:tcPr>
            <w:tcW w:w="17044" w:type="dxa"/>
          </w:tcPr>
          <w:p w14:paraId="5CB7E144" w14:textId="77777777" w:rsidR="00A96D06" w:rsidRDefault="00A96D06" w:rsidP="00A96D0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APH ALGO - TOPOLOGICAL SOR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ddTC4Zovtb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orted dictionary of an alien langua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aving N words and k starting alphabets of standard dictionar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order of characters in the alien languag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aa abcd abca cab ca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a aaa aab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da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b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 -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) Create a graph g with number of vertices equal to the size of alphabet in the given alien language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the alphabet size is 5, then there can be 5 characters in words. Initially there are no edges in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) Do following for every pair of adjacent words in given sorted arr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.....a) Let the current pair of words be word1 and word2. One by one compar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    characters of both words and find the first mismatching characte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.....b) Create an edge in g from mismatching character of word1 to that of word2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) Print topological sorting of the above crea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Pair(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rst,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con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firs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firs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econ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secon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raph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ArrayList&lt;Character&gt;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adjLis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Boolean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isit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tack&lt;Character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topologicalResul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reateGraph(String[] dict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initListAndVisited(dict, 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dic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&lt;Character&gt; firstDifferentCharacter = getfirstDifferentCharacter(dict[i], dict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firstDifferentCharacter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firstDifferentCharacte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add(firstDifferentCharacte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itListAndVisited(String[] dict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tring: dic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() == 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c: string.toCharArra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ainsKey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put(c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&lt;&gt;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put(c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Character&gt; getfirstDifferentCharacter(String s1, String s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 &lt; s1.length() &amp;&amp; j &lt; s2.length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1.charAt(i) != s2.charAt(j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&gt;(s1.charAt(i), s2.charAt(j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i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j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orEach((vertex, edges)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vertex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put(verte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opologicalSortUtil(verte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(Character vert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vertex).forEach(child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child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put(chil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opologicalSortUtil(chil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sh(verte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findOrder(String [] dict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Graph grap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raph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graph.createGraph(dict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graph.topologicalSor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result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graph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 += graph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(String [] arg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arr[] = scan.nextLine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().findOrder(arr, n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AFF93AD" w14:textId="77777777" w:rsidR="00A96D06" w:rsidRDefault="00A96D06"/>
        </w:tc>
      </w:tr>
    </w:tbl>
    <w:p w14:paraId="306E1B91" w14:textId="2D74775E" w:rsidR="00A96D06" w:rsidRDefault="00A96D06"/>
    <w:tbl>
      <w:tblPr>
        <w:tblStyle w:val="TableGrid"/>
        <w:tblW w:w="12228" w:type="dxa"/>
        <w:tblLook w:val="04A0" w:firstRow="1" w:lastRow="0" w:firstColumn="1" w:lastColumn="0" w:noHBand="0" w:noVBand="1"/>
      </w:tblPr>
      <w:tblGrid>
        <w:gridCol w:w="12228"/>
      </w:tblGrid>
      <w:tr w:rsidR="00055AA1" w14:paraId="16FA75A9" w14:textId="77777777" w:rsidTr="00055AA1">
        <w:trPr>
          <w:trHeight w:val="15839"/>
        </w:trPr>
        <w:tc>
          <w:tcPr>
            <w:tcW w:w="12228" w:type="dxa"/>
          </w:tcPr>
          <w:p w14:paraId="69ECDC70" w14:textId="6F4C93B5" w:rsidR="00055AA1" w:rsidRPr="00055AA1" w:rsidRDefault="00055AA1" w:rsidP="00055AA1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Important and Unique </w:t>
            </w:r>
          </w:p>
          <w:p w14:paraId="16D57BC8" w14:textId="313517F5" w:rsidR="00055AA1" w:rsidRPr="000018EB" w:rsidRDefault="00055AA1" w:rsidP="000018E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ord break proble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put string and a dictionary of words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out if the input string can be segmented into a space-separated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equence of dictionary words. See following examples for more detai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the following dictionar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{ i, like, sam, sung, samsung, mobile, ic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cream, icecream, man, go, mango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 ilik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Y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v.v.v Imp and uniq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WepWFGxiwRs - must watc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lve - https://leetcode.com/problems/word-break-ii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(String[] arg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buffer = scan.nextLine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String, Boolean&gt; dictionary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 : buffer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dictionary.put(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query =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p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query.length()][query.length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query.length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r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nd = start + 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nd &lt; query.length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dictionary.get(query.substring(start, end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dp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 = start; index &lt; end; inde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dp[start][index] &amp;&amp; dp[index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en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dp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star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end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 = dp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query.length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8142345" w14:textId="458E2806" w:rsidR="00055AA1" w:rsidRDefault="00055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754E4A4B" w14:textId="77777777" w:rsidTr="00083BAE">
        <w:trPr>
          <w:trHeight w:val="12756"/>
        </w:trPr>
        <w:tc>
          <w:tcPr>
            <w:tcW w:w="11806" w:type="dxa"/>
          </w:tcPr>
          <w:p w14:paraId="542D089D" w14:textId="74AF449D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Longest Palindromic substring in a string</w:t>
            </w:r>
          </w:p>
          <w:p w14:paraId="4D4F4671" w14:textId="02E83985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en = s.length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arr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len][le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et all the length 1 substr as pallindromi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le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rr[i][i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et all the length 2 substr as pallindromi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.charAt(i) == s.charAt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arr[i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i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len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.charAt(i) == s.charAt(j) &amp;&amp; arr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rr[i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I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J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57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le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len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maxJ - maxI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j - i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arr[i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I = 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J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s.substring(maxI, maxJ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9A235CF" w14:textId="788BCED0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43157792" w14:textId="77777777" w:rsidTr="00083BAE">
        <w:trPr>
          <w:trHeight w:val="12835"/>
        </w:trPr>
        <w:tc>
          <w:tcPr>
            <w:tcW w:w="12704" w:type="dxa"/>
          </w:tcPr>
          <w:p w14:paraId="5620A1D6" w14:textId="7765ABE8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Count Number of Palindromic substring in a string excluding single alphabets of string</w:t>
            </w:r>
          </w:p>
          <w:p w14:paraId="3C41CAFF" w14:textId="1F292850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, the task is to count all palindromic sub-strings present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aab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baea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e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arr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len][le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et all the length 1 substr as pallindromi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le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rr[i][i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et all the length 2 substr as pallindromi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.charAt(i) == s.charAt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arr[i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i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len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.charAt(i) == s.charAt(j) &amp;&amp; arr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rr[i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llindromicSubStr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le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len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i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PallindromicSubStr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PallindromicSubStr - len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689F5A1" w14:textId="39012AF8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1E2C" w14:paraId="568BE42E" w14:textId="77777777" w:rsidTr="005F1E2C">
        <w:trPr>
          <w:trHeight w:val="19457"/>
        </w:trPr>
        <w:tc>
          <w:tcPr>
            <w:tcW w:w="14653" w:type="dxa"/>
          </w:tcPr>
          <w:p w14:paraId="4EAE0A6E" w14:textId="019558D4" w:rsidR="005F1E2C" w:rsidRDefault="005F1E2C" w:rsidP="005F1E2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fix expression in the form of a string str. Conver</w:t>
            </w:r>
            <w:r w:rsidR="00EE551A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is infix expression to postfix expressio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+b*(c^d-e)^(f+g*h)-i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*(B+C)/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cd^e-fgh*+^*+i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C+*D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if alphabet - add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if ( - add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if ) - pop stack till corrosponding ( is popp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else if +,-,*,/ 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1 while top of stack is of higher or equal precedence, keep popping and adding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2 at end add current character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when loop break add all the remaining characters of stack to result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Intege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preceden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+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*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^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infix =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postfix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Charact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c : infix.toCharArra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Alphab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postfix +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stack.push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stack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ck.peek()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stack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postfix += stack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stack.empty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get(stack.peek()) &gt;=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postfix += stack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stack.push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stack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stfix += stack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postfi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sAlphabet(Character c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get(c)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1481CF6" w14:textId="77777777" w:rsidR="005F1E2C" w:rsidRDefault="005F1E2C"/>
        </w:tc>
      </w:tr>
    </w:tbl>
    <w:p w14:paraId="7CDA470E" w14:textId="6400BD34" w:rsidR="005F1E2C" w:rsidRDefault="005F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7727" w14:paraId="700D6D56" w14:textId="77777777" w:rsidTr="00B85CED">
        <w:trPr>
          <w:trHeight w:val="31671"/>
        </w:trPr>
        <w:tc>
          <w:tcPr>
            <w:tcW w:w="17135" w:type="dxa"/>
          </w:tcPr>
          <w:p w14:paraId="51F7F2C8" w14:textId="77983231" w:rsidR="004C7727" w:rsidRDefault="004C7727" w:rsidP="004C7727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Box Stacking</w:t>
            </w:r>
          </w:p>
          <w:p w14:paraId="28E0722F" w14:textId="77777777" w:rsidR="00B85CED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ArrayLis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llection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mparator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ox Stack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 set of N types of rectangular 3-D boxes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ere the ith box has height h, width w and length l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task is to create a stack of boxes which is as tall as possibl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ut you can only stack a box on top of another box if the dimensio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f the 2-D base of the lower box are each strictly larger than those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2-D base of the higher box. Of course, you can rotate a box so that an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de functions as its base.It is also allowable to use multiple instances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same type of box. You task is to complete the function maxHeight which retur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height of the highest possible stack so form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ight[] = {4,1,4,10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idth[] = {6,2,5,1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ngth[] = {7,3,6,3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One way of placing the boxes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follows in the bottom to top manner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Denoting the boxes in (l, w, h) manner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12, 32, 10) (10, 12, 32) (6, 7, 4) (5, 6, 4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4, 5, 6) (2, 3, 1) (1, 2, 3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nce, the total height of this stack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0 + 32 + 4 + 4 + 6 + 1 + 3 = 60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 other combination of boxes produces a heigh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eater than thi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9mod_xRB-O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e will use same algo of longest increasing sub sequenc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get all the eligible instances of boxes, such that length &gt;= widt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sort this list according to bas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pply longest increasing sub sequence on Height of box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store a resul array to backtrack the boxes us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BoxAndBaseArea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h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baseAre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 *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ring toString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Leng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Wid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Height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BoxAndBaseArea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BoxAndBaseArea o1, BoxAndBaseArea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baseAre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z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z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e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rrayList&lt;BoxAndBaseArea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eigh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boxLis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addBoxToArra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height[i], width[i], length[i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Collection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BoxAndBaseArea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maxHeigh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i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xHeight[i] =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i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ul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i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[i] = 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</w:p>
          <w:p w14:paraId="436B082E" w14:textId="77777777" w:rsidR="00B85CED" w:rsidRDefault="004C7727" w:rsidP="00B85CE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i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i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i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i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Height[i] &lt; maxHeight[j] +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i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maxHeight[i] = maxHeight[j] +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i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[i]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Elemn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maxHeigh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Ele = maxHeight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index).toString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result[index] == ind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index = result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boxLis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El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ddBoxToArray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3D poin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x,y,z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int);</w:t>
            </w:r>
            <w:r w:rsidR="00B85CED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B85CE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x = minimum of 3, z = maximum of 3</w:t>
            </w:r>
          </w:p>
          <w:p w14:paraId="741F40EA" w14:textId="7C25A3ED" w:rsidR="004C7727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(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(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(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rt(Point3D poi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emp =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emp =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z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emp =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z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Elemne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arr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i]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ax = arr[i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ndex = 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sc.next()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[]  =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 =sc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b = sc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 = sc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[i] 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B[i] = b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C[i] 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,B,C,n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 6 7 1 2 3 4 5 6 10 12 3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output =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</w:p>
          <w:p w14:paraId="0073A855" w14:textId="77777777" w:rsidR="004C7727" w:rsidRDefault="004C7727"/>
        </w:tc>
      </w:tr>
    </w:tbl>
    <w:p w14:paraId="0B675587" w14:textId="4B0EA56C" w:rsidR="004C7727" w:rsidRDefault="004C7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78DD" w14:paraId="023BD78D" w14:textId="77777777" w:rsidTr="00AD78DD">
        <w:trPr>
          <w:trHeight w:val="12678"/>
        </w:trPr>
        <w:tc>
          <w:tcPr>
            <w:tcW w:w="16035" w:type="dxa"/>
          </w:tcPr>
          <w:p w14:paraId="7DAC7992" w14:textId="77777777" w:rsidR="00AD78DD" w:rsidRDefault="00AD78DD" w:rsidP="00AD78D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 array A containing heights of building was give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ts a rainy season. Calculate the amount of water collected between all the building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left maximum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right max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every moment do min(leftMax, rightMax) - arr[i]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pace optimizatio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stead of maintaing two arrays of size n for storing left and right max of each element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intain two variables to store the maximum till that point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nce water trapped at any element = min(max_left, max_right) – arr[i]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water trapped on smaller element out of A[lo] and A[hi] first and move the pointers till lo doesn’t cross hi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(String[] arg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arr = scan.nextLine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ftMa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ightMa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 = n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lo]) &lt;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high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lo]) &gt; left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leftMax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lo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leftMax -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[lo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? leftMax -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[lo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lo 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high]) &gt; right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ightMax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high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rightMax -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[high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? rightMax -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[high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high 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6A5D07A" w14:textId="77777777" w:rsidR="00AD78DD" w:rsidRDefault="00AD78DD"/>
        </w:tc>
      </w:tr>
    </w:tbl>
    <w:p w14:paraId="0EDC27FF" w14:textId="2EF71EC8" w:rsidR="00F3371B" w:rsidRDefault="00F337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3371B" w14:paraId="22B7BCFA" w14:textId="77777777" w:rsidTr="00F3371B">
        <w:tc>
          <w:tcPr>
            <w:tcW w:w="9010" w:type="dxa"/>
          </w:tcPr>
          <w:p w14:paraId="200EF424" w14:textId="6553E0A8" w:rsidR="00F3371B" w:rsidRDefault="00F3371B" w:rsidP="00F3371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Complete the function given below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x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matrix. Find the maximum area of a rectangle formed only of 1s in the given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trix will look lik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1 1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0 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max size rectangle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1 1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area is 4 *2 = 8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we will use the concept of max area in a histogram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consider first row as histogram and calculate max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second row and calculate/compare th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repeat for all of the rows to get the final solution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Area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[]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arr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m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rr[j] = M[i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? arr[j] + M[i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 = 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res, findMaxAreaUnderHistogram(arr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indMaxAreaUnderHistogram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arr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.push(i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i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Area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stack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stack.isEmpty() &amp;&amp; (i == n || arr[i] &lt; arr[stack.peek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 = stack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urrent = arr[index] * (stack.empty() ? i : (i - stack.peek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axArea = 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maxArea, curre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.push(i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i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Are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(String[] arg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ner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ner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 = scanner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rr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m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rr[i][j] = scanner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().maxArea(arr, m, n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DAB753" w14:textId="77777777" w:rsidR="00F3371B" w:rsidRDefault="00F3371B"/>
        </w:tc>
      </w:tr>
    </w:tbl>
    <w:p w14:paraId="59649A86" w14:textId="43681558" w:rsidR="00F3371B" w:rsidRDefault="00F3371B"/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11194"/>
      </w:tblGrid>
      <w:tr w:rsidR="00D70DB6" w14:paraId="2D15645B" w14:textId="77777777" w:rsidTr="00D70DB6">
        <w:tc>
          <w:tcPr>
            <w:tcW w:w="11194" w:type="dxa"/>
          </w:tcPr>
          <w:p w14:paraId="7245C5D4" w14:textId="77777777" w:rsidR="00D70DB6" w:rsidRDefault="00D70DB6" w:rsidP="00D70DB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matrix of dimension r*c where each cell in the matrix can have values 0, 1 or 2 which has the following meaning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0 : Empty cell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 : Cells have fresh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 : Cells have rotten orang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, we have to determine what is the minimum time required to rot all orang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rotten orange at index [i,j] can rot other fresh oran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indexes [i-1,j], [i+1,j], [i,j-1], [i,j+1] (up, down, left and right) in unit ti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impossible to rot every orange then simply return -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(String[] arg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input = scan.nextLine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arr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m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arr[i][j]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put[index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xDist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yDist =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visited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Queue&lt;Point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LinkedList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n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m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[i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Point newPoin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i + xDist[k], j + yDist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ewPoint.isValid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arr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!visited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visited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queue.add(newPoi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queue.ad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queue.is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int current = queue.poll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urren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queue.is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queue.ad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 = 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k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k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Point newPoin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(i + xDist[k], j + yDist[k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ewPoint.isValid(n, m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arr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!visited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visited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ew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queue.add(newPoi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sMatrixComplete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MatrixComplet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sMatrixComplet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sMatrixComplet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arr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[] visite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 &lt; arr[i]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[i][j]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visited[i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sVali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n &amp;&amp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m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8840DE1" w14:textId="77777777" w:rsidR="00D70DB6" w:rsidRDefault="00D70DB6"/>
        </w:tc>
      </w:tr>
    </w:tbl>
    <w:p w14:paraId="0B07A2F2" w14:textId="4E5805C6" w:rsidR="00D70DB6" w:rsidRDefault="00D70D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510B" w14:paraId="21BE86D5" w14:textId="77777777" w:rsidTr="0082510B">
        <w:tc>
          <w:tcPr>
            <w:tcW w:w="9010" w:type="dxa"/>
          </w:tcPr>
          <w:p w14:paraId="53E6F846" w14:textId="77777777" w:rsidR="0082510B" w:rsidRDefault="0082510B" w:rsidP="0082510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tack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 Binary Search Tree and a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Check whether there's a pair of Nodes in the BST with value summing up to the target sum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do in O(n) time and O(logn) spac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ravers inorder from start and reverse together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believing, two values can never be equal in bst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sPairPresent(Node root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arge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Node&gt; stack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1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2 = 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1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ush(temp1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2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ush(temp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ack1.empty() || stack2.empty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1 = stack1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2 = stack2.peek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 targe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1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temp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tack2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2 = temp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temp1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150CA910" w14:textId="77777777" w:rsidR="0082510B" w:rsidRDefault="0082510B"/>
        </w:tc>
      </w:tr>
    </w:tbl>
    <w:p w14:paraId="21E24B75" w14:textId="5D5EB032" w:rsidR="0082510B" w:rsidRDefault="00825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2D5F32" w14:paraId="73738823" w14:textId="77777777" w:rsidTr="002D5F32">
        <w:tc>
          <w:tcPr>
            <w:tcW w:w="9010" w:type="dxa"/>
          </w:tcPr>
          <w:p w14:paraId="7A8F68BF" w14:textId="7EE7AECC" w:rsidR="002D5F32" w:rsidRDefault="002D5F32" w:rsidP="002D5F32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Zero Sum Subarray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dea is simple, to keep track of sum at every poi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ut the sum and index in map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the sum is already encountered then we have find a zero sum sub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if sum from i -&gt; j is S and sum from i -&gt; z is also S then sum from j -&gt; z must be zer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9" w:history="1">
              <w:r w:rsidRPr="002D5F32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C9-n_H7dsvU&amp;feature=youtu.be</w:t>
              </w:r>
            </w:hyperlink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in (String[] args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scan.nextIn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can.nextLin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arr = scan.nextLine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Integer, ArrayList&lt;Integer&gt;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um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OfZeroSubArray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 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Parsab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i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ontin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um +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arr[i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um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ountOfZeroSubArray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map.containsKey(sum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ountOfZeroSubArray += map.get(sum).size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map.get(sum).add(i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 = i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map.put(su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(countOfZeroSubArray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boolea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sParsable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 = 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xception 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EA60DFD" w14:textId="77777777" w:rsidR="002D5F32" w:rsidRDefault="002D5F32"/>
        </w:tc>
      </w:tr>
    </w:tbl>
    <w:p w14:paraId="149A4C94" w14:textId="64803C2D" w:rsidR="002D5F32" w:rsidRDefault="002D5F32"/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835C80" w14:paraId="717156AC" w14:textId="77777777" w:rsidTr="00835C80">
        <w:tc>
          <w:tcPr>
            <w:tcW w:w="11052" w:type="dxa"/>
          </w:tcPr>
          <w:p w14:paraId="6C28B1C9" w14:textId="77777777" w:rsidR="00835C80" w:rsidRDefault="00835C80" w:rsidP="00835C80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trongly connected component using TARJANs'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https://www.geeksforgeeks.org/tarjan-algorithm-find-strongly-connected-components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didates have same low point belog to same compon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B is child of 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1. if not visited yet, then visit B and update A's lowPoint using B's lowPoi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2. if already visited, then update A's lowPoint using B's TimeToReac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f it is a root node then print the strongly connected vertex in this compon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ndStronglyConnectedComponent(ArrayList&lt;ArrayList&lt;Integer&gt;&gt; adj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tim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adj.size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timeToReac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adj.size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lowPoin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adj.size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adj.size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imeToReach[i]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lowPoint[i]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adj.size()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imeToReach[i]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findSscUtil(adj, timeToReach, lowPoint, stack, inStack, i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indSscUtil(ArrayList&lt;ArrayList&lt;Integer&gt;&gt; adj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timeToReach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 lowPoint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Stack&lt;Integer&gt; stack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Stack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timeToReach[u]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lowPoint[u] =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ack.push(u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inStack[u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 : adj.get(u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timeToReach[v]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findSscUtil(adj, timeToReach, lowPoint, stack, inStack, v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owPoint[u] = 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wPoint[u], lowPoint[v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Stack[v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owPoint[u] = 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wPoint[u], timeToReach[v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we are on Head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wPoint[u] == timeToReach[u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stack.empty() &amp;&amp; stack.peek() != 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x = stack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print(x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nStack[x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stack.empty() &amp;&amp; stack.peek() == u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x = stack.p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(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nStack[x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,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834175F" w14:textId="77777777" w:rsidR="00835C80" w:rsidRDefault="00835C80"/>
        </w:tc>
      </w:tr>
    </w:tbl>
    <w:p w14:paraId="26917832" w14:textId="11135230" w:rsidR="00835C80" w:rsidRDefault="00835C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7B7C3A" w14:paraId="394EA04D" w14:textId="77777777" w:rsidTr="007B7C3A">
        <w:trPr>
          <w:trHeight w:val="24020"/>
        </w:trPr>
        <w:tc>
          <w:tcPr>
            <w:tcW w:w="15416" w:type="dxa"/>
          </w:tcPr>
          <w:p w14:paraId="6D582087" w14:textId="77777777" w:rsidR="007B7C3A" w:rsidRDefault="007B7C3A" w:rsidP="007B7C3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ingly linked list of size N, and an integer K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swap the Kth node from beginning and Kth node from the end in the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te: You need to swap the nodes through the links and not changing the content of the node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 1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,  K =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value[] = {1,2,3,4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Here K = 1, hence aft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wapping the 1st node from the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d end thenew list will be 4 2 3 1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swapkthnode(Node hea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um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ount nodes in linked li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 = countNodes(hea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 &lt; 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x (kth node from start) an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y(kth node from end) are sam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k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Find the kth node from beginning of linked li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We also find previous of kth node because we ne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to update next pointer of the previou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x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x_prev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 &lt; k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x_prev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x = 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imilarly, find the kth node from end and i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previous. kth node from end is (n-k+1)th nod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from beginn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y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y_prev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i &lt; n - k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y_prev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y = 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If x_prev exists, then new next of it will be 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Consider the case when y-&gt;next is x, in this cas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x_prev and y are same. So the stat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"x_prev-&gt;next = y" creates a self loop. This sel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loop will be broken when we change y-&gt;nex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_prev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x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ame thing applies to y_prev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y_prev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y_prev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Swap next pointers of x and y. These stat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also break self loop if x-&gt;next is y or y-&gt;nex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// is x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temp = 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x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y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ange head pointers when k is 1 or 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k == 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head 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Nodes(Node hea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temp = hea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n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emp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coun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emp = temp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at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ex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AB9E9E4" w14:textId="77777777" w:rsidR="007B7C3A" w:rsidRDefault="007B7C3A"/>
        </w:tc>
      </w:tr>
    </w:tbl>
    <w:p w14:paraId="2D44C4A5" w14:textId="45F7C277" w:rsidR="00A225CB" w:rsidRDefault="00A225CB"/>
    <w:p w14:paraId="4CEC3A74" w14:textId="4A61F6E6" w:rsidR="00E00920" w:rsidRDefault="00E00920"/>
    <w:sectPr w:rsidR="00E00920" w:rsidSect="007124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347726"/>
    <w:multiLevelType w:val="hybridMultilevel"/>
    <w:tmpl w:val="FCA020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A"/>
    <w:rsid w:val="000018EB"/>
    <w:rsid w:val="000462FC"/>
    <w:rsid w:val="00055AA1"/>
    <w:rsid w:val="00083BAE"/>
    <w:rsid w:val="001C1635"/>
    <w:rsid w:val="002D5F32"/>
    <w:rsid w:val="00371115"/>
    <w:rsid w:val="00415204"/>
    <w:rsid w:val="00415FFD"/>
    <w:rsid w:val="004C3E07"/>
    <w:rsid w:val="004C7727"/>
    <w:rsid w:val="004E444D"/>
    <w:rsid w:val="005F1E2C"/>
    <w:rsid w:val="006622DA"/>
    <w:rsid w:val="006760D3"/>
    <w:rsid w:val="00686B5F"/>
    <w:rsid w:val="00712489"/>
    <w:rsid w:val="0078127A"/>
    <w:rsid w:val="007B225A"/>
    <w:rsid w:val="007B7C3A"/>
    <w:rsid w:val="0082510B"/>
    <w:rsid w:val="00827C53"/>
    <w:rsid w:val="008354AB"/>
    <w:rsid w:val="00835C80"/>
    <w:rsid w:val="0093593B"/>
    <w:rsid w:val="00980C2F"/>
    <w:rsid w:val="00995E01"/>
    <w:rsid w:val="00A225CB"/>
    <w:rsid w:val="00A96D06"/>
    <w:rsid w:val="00AD3852"/>
    <w:rsid w:val="00AD78DD"/>
    <w:rsid w:val="00B42A2A"/>
    <w:rsid w:val="00B71BB8"/>
    <w:rsid w:val="00B85CED"/>
    <w:rsid w:val="00B97DC2"/>
    <w:rsid w:val="00BD5096"/>
    <w:rsid w:val="00C959CC"/>
    <w:rsid w:val="00CC3F87"/>
    <w:rsid w:val="00D507DC"/>
    <w:rsid w:val="00D70DB6"/>
    <w:rsid w:val="00DB6326"/>
    <w:rsid w:val="00DE1033"/>
    <w:rsid w:val="00E00920"/>
    <w:rsid w:val="00ED1F33"/>
    <w:rsid w:val="00EE551A"/>
    <w:rsid w:val="00EF68BD"/>
    <w:rsid w:val="00F2123F"/>
    <w:rsid w:val="00F3371B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486B"/>
  <w15:chartTrackingRefBased/>
  <w15:docId w15:val="{5CAE3967-D775-8F43-9A72-B365AED5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E01"/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styleId="Hyperlink">
    <w:name w:val="Hyperlink"/>
    <w:basedOn w:val="DefaultParagraphFont"/>
    <w:uiPriority w:val="99"/>
    <w:unhideWhenUsed/>
    <w:rsid w:val="00D507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AXZGERcDf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mnqCZp9b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udoku-backtracking-7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9-n_H7dsvU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C6AD0-B332-894E-A928-05DD22F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0322</Words>
  <Characters>58842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Jindal</dc:creator>
  <cp:keywords/>
  <dc:description/>
  <cp:lastModifiedBy>Nitish Jindal</cp:lastModifiedBy>
  <cp:revision>40</cp:revision>
  <dcterms:created xsi:type="dcterms:W3CDTF">2020-09-25T18:40:00Z</dcterms:created>
  <dcterms:modified xsi:type="dcterms:W3CDTF">2020-10-31T14:19:00Z</dcterms:modified>
</cp:coreProperties>
</file>